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EA" w:rsidRPr="005E541A" w:rsidRDefault="00642DC3" w:rsidP="007B2EEA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7B2EEA" w:rsidRPr="005E541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B2EEA" w:rsidRPr="005E541A" w:rsidRDefault="007B2EEA" w:rsidP="007B2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D10482" w:rsidRPr="005E541A" w:rsidRDefault="00D25F08" w:rsidP="00D15E5F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856DA" w:rsidRPr="007856DA">
        <w:rPr>
          <w:rFonts w:ascii="Times New Roman" w:hAnsi="Times New Roman" w:cs="Times New Roman"/>
          <w:sz w:val="24"/>
          <w:szCs w:val="24"/>
          <w:u w:val="single"/>
        </w:rPr>
        <w:t>50/1</w:t>
      </w:r>
      <w:r w:rsidR="007B2EEA" w:rsidRPr="005E54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7856DA">
        <w:rPr>
          <w:rFonts w:ascii="Times New Roman" w:hAnsi="Times New Roman" w:cs="Times New Roman"/>
          <w:sz w:val="24"/>
          <w:szCs w:val="24"/>
          <w:u w:val="single"/>
        </w:rPr>
        <w:t>22.04</w:t>
      </w:r>
      <w:r w:rsidRPr="00363E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856DA">
        <w:rPr>
          <w:rFonts w:ascii="Times New Roman" w:hAnsi="Times New Roman" w:cs="Times New Roman"/>
          <w:sz w:val="24"/>
          <w:szCs w:val="24"/>
          <w:u w:val="single"/>
        </w:rPr>
        <w:t xml:space="preserve"> 2014</w:t>
      </w:r>
      <w:r w:rsidR="007B2EEA" w:rsidRPr="00363EF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10482" w:rsidRPr="005E541A" w:rsidRDefault="00D10482" w:rsidP="005E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541A">
        <w:rPr>
          <w:rFonts w:ascii="Times New Roman" w:hAnsi="Times New Roman" w:cs="Times New Roman"/>
          <w:sz w:val="24"/>
          <w:szCs w:val="24"/>
        </w:rPr>
        <w:t>РЕЕСТР</w:t>
      </w:r>
    </w:p>
    <w:p w:rsidR="00244333" w:rsidRPr="005E541A" w:rsidRDefault="007B2EEA" w:rsidP="005E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муниципаль</w:t>
      </w:r>
      <w:r w:rsidR="001E4A12" w:rsidRPr="005E541A">
        <w:rPr>
          <w:rFonts w:ascii="Times New Roman" w:hAnsi="Times New Roman" w:cs="Times New Roman"/>
          <w:sz w:val="24"/>
          <w:szCs w:val="24"/>
        </w:rPr>
        <w:t xml:space="preserve">ной собственности </w:t>
      </w:r>
      <w:r w:rsidRPr="005E541A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52142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E5214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541A">
        <w:rPr>
          <w:rFonts w:ascii="Times New Roman" w:hAnsi="Times New Roman" w:cs="Times New Roman"/>
          <w:sz w:val="24"/>
          <w:szCs w:val="24"/>
        </w:rPr>
        <w:t>»</w:t>
      </w:r>
      <w:r w:rsidR="00860E01">
        <w:rPr>
          <w:rFonts w:ascii="Times New Roman" w:hAnsi="Times New Roman" w:cs="Times New Roman"/>
          <w:sz w:val="24"/>
          <w:szCs w:val="24"/>
        </w:rPr>
        <w:t xml:space="preserve"> на 01.01.2020</w:t>
      </w:r>
      <w:r w:rsidR="0009794A">
        <w:rPr>
          <w:rFonts w:ascii="Times New Roman" w:hAnsi="Times New Roman" w:cs="Times New Roman"/>
          <w:sz w:val="24"/>
          <w:szCs w:val="24"/>
        </w:rPr>
        <w:t>г.</w:t>
      </w:r>
    </w:p>
    <w:p w:rsidR="001E4A12" w:rsidRPr="005E541A" w:rsidRDefault="001E4A12" w:rsidP="005E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(недвижимое имущ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62"/>
        <w:gridCol w:w="4379"/>
        <w:gridCol w:w="2925"/>
        <w:gridCol w:w="3070"/>
      </w:tblGrid>
      <w:tr w:rsidR="00586672" w:rsidRPr="005E541A" w:rsidTr="002F2A96">
        <w:tc>
          <w:tcPr>
            <w:tcW w:w="750" w:type="dxa"/>
          </w:tcPr>
          <w:bookmarkEnd w:id="0"/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379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2925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070" w:type="dxa"/>
          </w:tcPr>
          <w:p w:rsidR="00586672" w:rsidRPr="005E541A" w:rsidRDefault="00586672" w:rsidP="0058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правами третьих лиц</w:t>
            </w:r>
            <w:r w:rsidR="00897309" w:rsidRPr="005E541A">
              <w:rPr>
                <w:rFonts w:ascii="Times New Roman" w:hAnsi="Times New Roman" w:cs="Times New Roman"/>
                <w:sz w:val="24"/>
                <w:szCs w:val="24"/>
              </w:rPr>
              <w:t>, существующих ограничениях</w:t>
            </w:r>
          </w:p>
        </w:tc>
      </w:tr>
      <w:tr w:rsidR="00586672" w:rsidRPr="00897309" w:rsidTr="002F2A96">
        <w:tc>
          <w:tcPr>
            <w:tcW w:w="750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9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vAlign w:val="bottom"/>
          </w:tcPr>
          <w:p w:rsidR="004550A2" w:rsidRPr="00F623AC" w:rsidRDefault="00F623AC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й комплекс</w:t>
            </w:r>
          </w:p>
        </w:tc>
        <w:tc>
          <w:tcPr>
            <w:tcW w:w="4379" w:type="dxa"/>
          </w:tcPr>
          <w:p w:rsidR="00F623AC" w:rsidRPr="00F623AC" w:rsidRDefault="007856DA" w:rsidP="00F6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23AC"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23AC" w:rsidRPr="00F623AC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="00F623AC" w:rsidRPr="00F62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3AC"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F623AC" w:rsidRPr="00F623A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F6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3AC" w:rsidRPr="00F623AC">
              <w:rPr>
                <w:rFonts w:ascii="Times New Roman" w:hAnsi="Times New Roman" w:cs="Times New Roman"/>
                <w:sz w:val="24"/>
                <w:szCs w:val="24"/>
              </w:rPr>
              <w:t>54А</w:t>
            </w:r>
          </w:p>
          <w:p w:rsidR="004550A2" w:rsidRPr="002F2A96" w:rsidRDefault="004550A2" w:rsidP="002F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F623AC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строение туалет</w:t>
            </w:r>
          </w:p>
        </w:tc>
        <w:tc>
          <w:tcPr>
            <w:tcW w:w="4379" w:type="dxa"/>
          </w:tcPr>
          <w:p w:rsidR="007856DA" w:rsidRPr="00F623AC" w:rsidRDefault="007856DA" w:rsidP="0078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    а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23AC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F62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623A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>54А</w:t>
            </w:r>
          </w:p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F6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7856DA" w:rsidRPr="005E541A" w:rsidTr="00D9794F">
        <w:tc>
          <w:tcPr>
            <w:tcW w:w="750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7856DA" w:rsidRPr="007856DA" w:rsidRDefault="007856DA" w:rsidP="00A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DA">
              <w:rPr>
                <w:rFonts w:ascii="Times New Roman" w:hAnsi="Times New Roman" w:cs="Times New Roman"/>
                <w:sz w:val="24"/>
                <w:szCs w:val="24"/>
              </w:rPr>
              <w:t>Место захоронения в юго-западной части</w:t>
            </w:r>
          </w:p>
        </w:tc>
        <w:tc>
          <w:tcPr>
            <w:tcW w:w="4379" w:type="dxa"/>
          </w:tcPr>
          <w:p w:rsidR="007856DA" w:rsidRPr="002F2A96" w:rsidRDefault="007856DA" w:rsidP="0078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25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7856DA" w:rsidRPr="005E541A" w:rsidRDefault="0078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7856DA" w:rsidRPr="005E541A" w:rsidTr="00D9794F">
        <w:tc>
          <w:tcPr>
            <w:tcW w:w="750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7856DA" w:rsidRPr="007856DA" w:rsidRDefault="007856DA" w:rsidP="00A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DA">
              <w:rPr>
                <w:rFonts w:ascii="Times New Roman" w:hAnsi="Times New Roman" w:cs="Times New Roman"/>
                <w:sz w:val="24"/>
                <w:szCs w:val="24"/>
              </w:rPr>
              <w:t>Место захоронения в юго-восточной части</w:t>
            </w:r>
          </w:p>
        </w:tc>
        <w:tc>
          <w:tcPr>
            <w:tcW w:w="4379" w:type="dxa"/>
          </w:tcPr>
          <w:p w:rsidR="007856DA" w:rsidRPr="002F2A96" w:rsidRDefault="007856DA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25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7856DA" w:rsidRPr="005E541A" w:rsidRDefault="0078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7856DA" w:rsidRPr="005E541A" w:rsidTr="00D9794F">
        <w:tc>
          <w:tcPr>
            <w:tcW w:w="750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7856DA" w:rsidRPr="007856DA" w:rsidRDefault="007856DA" w:rsidP="00A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DA">
              <w:rPr>
                <w:rFonts w:ascii="Times New Roman" w:hAnsi="Times New Roman" w:cs="Times New Roman"/>
                <w:sz w:val="24"/>
                <w:szCs w:val="24"/>
              </w:rPr>
              <w:t>Место захоронения в центре</w:t>
            </w:r>
          </w:p>
        </w:tc>
        <w:tc>
          <w:tcPr>
            <w:tcW w:w="4379" w:type="dxa"/>
          </w:tcPr>
          <w:p w:rsidR="007856DA" w:rsidRPr="002F2A96" w:rsidRDefault="007856DA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25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7856DA" w:rsidRPr="005E541A" w:rsidRDefault="0078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56DA" w:rsidRPr="005E541A" w:rsidTr="00D9794F">
        <w:tc>
          <w:tcPr>
            <w:tcW w:w="750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7856DA" w:rsidRPr="007856DA" w:rsidRDefault="007856DA" w:rsidP="00A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DA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4379" w:type="dxa"/>
          </w:tcPr>
          <w:p w:rsidR="007856DA" w:rsidRPr="002F2A96" w:rsidRDefault="007856DA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23AC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F62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йбышева</w:t>
            </w:r>
          </w:p>
        </w:tc>
        <w:tc>
          <w:tcPr>
            <w:tcW w:w="2925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7856DA" w:rsidRPr="005E541A" w:rsidRDefault="0078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7856DA" w:rsidRPr="005E541A" w:rsidTr="00D9794F">
        <w:tc>
          <w:tcPr>
            <w:tcW w:w="750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7856DA" w:rsidRPr="007856DA" w:rsidRDefault="007856DA" w:rsidP="00A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DA">
              <w:rPr>
                <w:rFonts w:ascii="Times New Roman" w:hAnsi="Times New Roman" w:cs="Times New Roman"/>
                <w:sz w:val="24"/>
                <w:szCs w:val="24"/>
              </w:rPr>
              <w:t>Мост пешеходный</w:t>
            </w:r>
          </w:p>
        </w:tc>
        <w:tc>
          <w:tcPr>
            <w:tcW w:w="4379" w:type="dxa"/>
          </w:tcPr>
          <w:p w:rsidR="007856DA" w:rsidRPr="002F2A96" w:rsidRDefault="007856DA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23AC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</w:p>
        </w:tc>
        <w:tc>
          <w:tcPr>
            <w:tcW w:w="2925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7856DA" w:rsidRPr="005E541A" w:rsidRDefault="007856DA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7856DA" w:rsidRPr="005E541A" w:rsidTr="00D9794F">
        <w:tc>
          <w:tcPr>
            <w:tcW w:w="750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:rsidR="007856DA" w:rsidRPr="007856DA" w:rsidRDefault="007856DA" w:rsidP="00A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DA">
              <w:rPr>
                <w:rFonts w:ascii="Times New Roman" w:hAnsi="Times New Roman" w:cs="Times New Roman"/>
                <w:sz w:val="24"/>
                <w:szCs w:val="24"/>
              </w:rPr>
              <w:t>Гравийные дороги</w:t>
            </w:r>
          </w:p>
        </w:tc>
        <w:tc>
          <w:tcPr>
            <w:tcW w:w="4379" w:type="dxa"/>
          </w:tcPr>
          <w:p w:rsidR="007856DA" w:rsidRPr="002F2A96" w:rsidRDefault="007856DA" w:rsidP="00B10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23AC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</w:p>
        </w:tc>
        <w:tc>
          <w:tcPr>
            <w:tcW w:w="2925" w:type="dxa"/>
          </w:tcPr>
          <w:p w:rsidR="007856DA" w:rsidRPr="00EF0426" w:rsidRDefault="007856D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7856DA" w:rsidRPr="005E541A" w:rsidRDefault="007856DA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</w:tbl>
    <w:p w:rsidR="00EE75B3" w:rsidRDefault="00EE75B3" w:rsidP="007856DA">
      <w:pPr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Pr="00EF0426" w:rsidRDefault="00EE75B3" w:rsidP="007856DA">
      <w:pPr>
        <w:rPr>
          <w:rFonts w:ascii="Times New Roman" w:hAnsi="Times New Roman" w:cs="Times New Roman"/>
          <w:sz w:val="24"/>
          <w:szCs w:val="24"/>
        </w:rPr>
      </w:pPr>
    </w:p>
    <w:sectPr w:rsidR="00EE75B3" w:rsidRPr="00EF0426" w:rsidSect="007856DA">
      <w:pgSz w:w="16838" w:h="11906" w:orient="landscape"/>
      <w:pgMar w:top="567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482"/>
    <w:rsid w:val="0008402E"/>
    <w:rsid w:val="0009794A"/>
    <w:rsid w:val="000A6566"/>
    <w:rsid w:val="000D1E7E"/>
    <w:rsid w:val="000D3DCF"/>
    <w:rsid w:val="001467F2"/>
    <w:rsid w:val="00155BEC"/>
    <w:rsid w:val="001661CD"/>
    <w:rsid w:val="001E4A12"/>
    <w:rsid w:val="00214CD1"/>
    <w:rsid w:val="002171C1"/>
    <w:rsid w:val="00243B99"/>
    <w:rsid w:val="00244333"/>
    <w:rsid w:val="00261BFF"/>
    <w:rsid w:val="00294B10"/>
    <w:rsid w:val="002B7904"/>
    <w:rsid w:val="002F2A96"/>
    <w:rsid w:val="0030263F"/>
    <w:rsid w:val="00363EFE"/>
    <w:rsid w:val="00384E0F"/>
    <w:rsid w:val="00393A7D"/>
    <w:rsid w:val="003E0CA4"/>
    <w:rsid w:val="003F7A77"/>
    <w:rsid w:val="00421D91"/>
    <w:rsid w:val="004550A2"/>
    <w:rsid w:val="004B76FB"/>
    <w:rsid w:val="0053146C"/>
    <w:rsid w:val="00536FEB"/>
    <w:rsid w:val="0058544E"/>
    <w:rsid w:val="00586672"/>
    <w:rsid w:val="005B3CCF"/>
    <w:rsid w:val="005C2E41"/>
    <w:rsid w:val="005E541A"/>
    <w:rsid w:val="00617BB6"/>
    <w:rsid w:val="00642DC3"/>
    <w:rsid w:val="006C2308"/>
    <w:rsid w:val="006D6783"/>
    <w:rsid w:val="00721EE1"/>
    <w:rsid w:val="00732B95"/>
    <w:rsid w:val="00756334"/>
    <w:rsid w:val="007856DA"/>
    <w:rsid w:val="007A250E"/>
    <w:rsid w:val="007B2EEA"/>
    <w:rsid w:val="007B7EC3"/>
    <w:rsid w:val="008607CA"/>
    <w:rsid w:val="00860E01"/>
    <w:rsid w:val="00882EEC"/>
    <w:rsid w:val="00897309"/>
    <w:rsid w:val="008D3B34"/>
    <w:rsid w:val="00924A61"/>
    <w:rsid w:val="009672A0"/>
    <w:rsid w:val="00974912"/>
    <w:rsid w:val="009A3735"/>
    <w:rsid w:val="00A123B3"/>
    <w:rsid w:val="00A24BBF"/>
    <w:rsid w:val="00A5411B"/>
    <w:rsid w:val="00A80D25"/>
    <w:rsid w:val="00AE09E2"/>
    <w:rsid w:val="00AF4E20"/>
    <w:rsid w:val="00B10D7D"/>
    <w:rsid w:val="00B62494"/>
    <w:rsid w:val="00B66612"/>
    <w:rsid w:val="00C163F4"/>
    <w:rsid w:val="00C41A23"/>
    <w:rsid w:val="00D10482"/>
    <w:rsid w:val="00D15E5F"/>
    <w:rsid w:val="00D25F08"/>
    <w:rsid w:val="00D74CBB"/>
    <w:rsid w:val="00D86D6C"/>
    <w:rsid w:val="00E358D2"/>
    <w:rsid w:val="00E52142"/>
    <w:rsid w:val="00E9415F"/>
    <w:rsid w:val="00E95FF6"/>
    <w:rsid w:val="00EC6E05"/>
    <w:rsid w:val="00EE75B3"/>
    <w:rsid w:val="00EF0426"/>
    <w:rsid w:val="00F24950"/>
    <w:rsid w:val="00F623AC"/>
    <w:rsid w:val="00F919A1"/>
    <w:rsid w:val="00FD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CFA1-0A9F-4625-91F8-24DA9C94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1</cp:lastModifiedBy>
  <cp:revision>55</cp:revision>
  <cp:lastPrinted>2018-09-18T13:38:00Z</cp:lastPrinted>
  <dcterms:created xsi:type="dcterms:W3CDTF">2018-09-11T13:43:00Z</dcterms:created>
  <dcterms:modified xsi:type="dcterms:W3CDTF">2020-07-28T08:34:00Z</dcterms:modified>
</cp:coreProperties>
</file>